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7E05E" w14:textId="77777777" w:rsidR="008E5FB8" w:rsidRPr="00053AA6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r w:rsidRPr="00053AA6">
        <w:rPr>
          <w:rFonts w:ascii="Verdana" w:hAnsi="Verdana" w:cs="Arial"/>
          <w:szCs w:val="24"/>
        </w:rPr>
        <w:t>ESCOLA ____________</w:t>
      </w:r>
      <w:r w:rsidR="00E86F37" w:rsidRPr="00053AA6">
        <w:rPr>
          <w:rFonts w:ascii="Verdana" w:hAnsi="Verdana" w:cs="Arial"/>
          <w:szCs w:val="24"/>
        </w:rPr>
        <w:t>____________________________DATA:_____/_____/_____</w:t>
      </w:r>
    </w:p>
    <w:p w14:paraId="5A8737EF" w14:textId="77777777" w:rsidR="00A27109" w:rsidRPr="00053AA6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53AA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053AA6">
        <w:rPr>
          <w:rFonts w:ascii="Verdana" w:hAnsi="Verdana" w:cs="Arial"/>
          <w:szCs w:val="24"/>
        </w:rPr>
        <w:t>_______________________</w:t>
      </w:r>
    </w:p>
    <w:p w14:paraId="1079B819" w14:textId="77777777" w:rsidR="0097300E" w:rsidRPr="00053AA6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8985C9E" w14:textId="77777777" w:rsidR="004E114D" w:rsidRPr="00053AA6" w:rsidRDefault="005C3A04" w:rsidP="00053AA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53AA6">
        <w:rPr>
          <w:rFonts w:ascii="Verdana" w:hAnsi="Verdana" w:cs="Arial"/>
          <w:b/>
          <w:bCs/>
          <w:szCs w:val="24"/>
        </w:rPr>
        <w:t>Baixa Idade Média</w:t>
      </w:r>
    </w:p>
    <w:p w14:paraId="7825E273" w14:textId="77777777" w:rsidR="009B6C1A" w:rsidRPr="00053AA6" w:rsidRDefault="009B6C1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06D59CD" w14:textId="77777777" w:rsidR="005C3A04" w:rsidRPr="00053AA6" w:rsidRDefault="004E114D" w:rsidP="005C3A0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53AA6">
        <w:rPr>
          <w:rFonts w:ascii="Verdana" w:hAnsi="Verdana" w:cs="Arial"/>
          <w:szCs w:val="24"/>
        </w:rPr>
        <w:t>1</w:t>
      </w:r>
      <w:r w:rsidR="005C3A04" w:rsidRPr="00053AA6">
        <w:rPr>
          <w:rFonts w:ascii="Verdana" w:hAnsi="Verdana" w:cs="Arial"/>
          <w:szCs w:val="24"/>
        </w:rPr>
        <w:t xml:space="preserve">) </w:t>
      </w:r>
      <w:r w:rsidR="005C3A04" w:rsidRPr="00053AA6">
        <w:rPr>
          <w:rFonts w:ascii="Verdana" w:hAnsi="Verdana" w:cs="Arial"/>
          <w:szCs w:val="24"/>
        </w:rPr>
        <w:t>As mudanças estruturais ocorridas durante a passagem</w:t>
      </w:r>
      <w:r w:rsidR="00053AA6" w:rsidRPr="00053AA6">
        <w:rPr>
          <w:rFonts w:ascii="Verdana" w:hAnsi="Verdana" w:cs="Arial"/>
          <w:szCs w:val="24"/>
        </w:rPr>
        <w:t xml:space="preserve"> </w:t>
      </w:r>
      <w:r w:rsidR="005C3A04" w:rsidRPr="00053AA6">
        <w:rPr>
          <w:rFonts w:ascii="Verdana" w:hAnsi="Verdana" w:cs="Arial"/>
          <w:szCs w:val="24"/>
        </w:rPr>
        <w:t>do feudalismo para o capitalismo relacionam-se com</w:t>
      </w:r>
      <w:r w:rsidR="00053AA6" w:rsidRPr="00053AA6">
        <w:rPr>
          <w:rFonts w:ascii="Verdana" w:hAnsi="Verdana" w:cs="Arial"/>
          <w:szCs w:val="24"/>
        </w:rPr>
        <w:t xml:space="preserve"> </w:t>
      </w:r>
      <w:r w:rsidR="005C3A04" w:rsidRPr="00053AA6">
        <w:rPr>
          <w:rFonts w:ascii="Verdana" w:hAnsi="Verdana" w:cs="Arial"/>
          <w:szCs w:val="24"/>
        </w:rPr>
        <w:t>o(a):</w:t>
      </w:r>
    </w:p>
    <w:p w14:paraId="5E1AE968" w14:textId="77777777" w:rsidR="005C3A04" w:rsidRPr="00053AA6" w:rsidRDefault="005C3A04" w:rsidP="005C3A0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53AA6">
        <w:rPr>
          <w:rFonts w:ascii="Verdana" w:hAnsi="Verdana" w:cs="Arial"/>
          <w:szCs w:val="24"/>
        </w:rPr>
        <w:t>a) enfraquecimento urbano.</w:t>
      </w:r>
    </w:p>
    <w:p w14:paraId="4979361D" w14:textId="77777777" w:rsidR="005C3A04" w:rsidRPr="00053AA6" w:rsidRDefault="005C3A04" w:rsidP="005C3A0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53AA6">
        <w:rPr>
          <w:rFonts w:ascii="Verdana" w:hAnsi="Verdana" w:cs="Arial"/>
          <w:szCs w:val="24"/>
        </w:rPr>
        <w:t>b) diminuição do comércio.</w:t>
      </w:r>
    </w:p>
    <w:p w14:paraId="4A1DCFA0" w14:textId="77777777" w:rsidR="005C3A04" w:rsidRPr="00053AA6" w:rsidRDefault="005C3A04" w:rsidP="005C3A0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53AA6">
        <w:rPr>
          <w:rFonts w:ascii="Verdana" w:hAnsi="Verdana" w:cs="Arial"/>
          <w:szCs w:val="24"/>
        </w:rPr>
        <w:t>c) fortalecimento dos senhorios.</w:t>
      </w:r>
    </w:p>
    <w:p w14:paraId="74B305D6" w14:textId="77777777" w:rsidR="005C3A04" w:rsidRPr="00053AA6" w:rsidRDefault="005C3A04" w:rsidP="005C3A0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53AA6">
        <w:rPr>
          <w:rFonts w:ascii="Verdana" w:hAnsi="Verdana" w:cs="Arial"/>
          <w:szCs w:val="24"/>
        </w:rPr>
        <w:t>d) ascensão da burguesia.</w:t>
      </w:r>
    </w:p>
    <w:p w14:paraId="12F3E558" w14:textId="77777777" w:rsidR="005C3A04" w:rsidRPr="00053AA6" w:rsidRDefault="005C3A04" w:rsidP="005C3A0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53AA6">
        <w:rPr>
          <w:rFonts w:ascii="Verdana" w:hAnsi="Verdana" w:cs="Arial"/>
          <w:szCs w:val="24"/>
        </w:rPr>
        <w:t>e) crítica ao liberalismo.</w:t>
      </w:r>
    </w:p>
    <w:p w14:paraId="31B22B86" w14:textId="77777777" w:rsidR="00B0239B" w:rsidRPr="00053AA6" w:rsidRDefault="00B0239B" w:rsidP="005C3A0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B3C8342" w14:textId="77777777" w:rsidR="00B0239B" w:rsidRPr="00053AA6" w:rsidRDefault="00B0239B" w:rsidP="00B0239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53AA6">
        <w:rPr>
          <w:rFonts w:ascii="Verdana" w:hAnsi="Verdana" w:cs="Arial"/>
          <w:szCs w:val="24"/>
        </w:rPr>
        <w:t xml:space="preserve">2) </w:t>
      </w:r>
      <w:r w:rsidRPr="00053AA6">
        <w:rPr>
          <w:rFonts w:ascii="Verdana" w:hAnsi="Verdana" w:cs="Arial"/>
          <w:szCs w:val="24"/>
        </w:rPr>
        <w:t>várias mudanças ocorreram na</w:t>
      </w:r>
      <w:r w:rsidR="00053AA6" w:rsidRPr="00053AA6">
        <w:rPr>
          <w:rFonts w:ascii="Verdana" w:hAnsi="Verdana" w:cs="Arial"/>
          <w:szCs w:val="24"/>
        </w:rPr>
        <w:t xml:space="preserve"> </w:t>
      </w:r>
      <w:r w:rsidRPr="00053AA6">
        <w:rPr>
          <w:rFonts w:ascii="Verdana" w:hAnsi="Verdana" w:cs="Arial"/>
          <w:szCs w:val="24"/>
        </w:rPr>
        <w:t>passagem da Idade Antiga para a Idade Média. Entre</w:t>
      </w:r>
      <w:r w:rsidR="00053AA6" w:rsidRPr="00053AA6">
        <w:rPr>
          <w:rFonts w:ascii="Verdana" w:hAnsi="Verdana" w:cs="Arial"/>
          <w:szCs w:val="24"/>
        </w:rPr>
        <w:t xml:space="preserve"> </w:t>
      </w:r>
      <w:r w:rsidRPr="00053AA6">
        <w:rPr>
          <w:rFonts w:ascii="Verdana" w:hAnsi="Verdana" w:cs="Arial"/>
          <w:szCs w:val="24"/>
        </w:rPr>
        <w:t>estas mudanças destacam-se:</w:t>
      </w:r>
    </w:p>
    <w:p w14:paraId="7B842AB4" w14:textId="77777777" w:rsidR="00B0239B" w:rsidRPr="00053AA6" w:rsidRDefault="00B0239B" w:rsidP="00B0239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53AA6">
        <w:rPr>
          <w:rFonts w:ascii="Verdana" w:hAnsi="Verdana" w:cs="Arial"/>
          <w:szCs w:val="24"/>
        </w:rPr>
        <w:t>a) a fragmentação da propriedade da terra e o</w:t>
      </w:r>
      <w:r w:rsidR="00053AA6" w:rsidRPr="00053AA6">
        <w:rPr>
          <w:rFonts w:ascii="Verdana" w:hAnsi="Verdana" w:cs="Arial"/>
          <w:szCs w:val="24"/>
        </w:rPr>
        <w:t xml:space="preserve"> </w:t>
      </w:r>
      <w:r w:rsidRPr="00053AA6">
        <w:rPr>
          <w:rFonts w:ascii="Verdana" w:hAnsi="Verdana" w:cs="Arial"/>
          <w:szCs w:val="24"/>
        </w:rPr>
        <w:t>desaparecimento das vil</w:t>
      </w:r>
      <w:r w:rsidR="00053AA6" w:rsidRPr="00053AA6">
        <w:rPr>
          <w:rFonts w:ascii="Verdana" w:hAnsi="Verdana" w:cs="Arial"/>
          <w:szCs w:val="24"/>
        </w:rPr>
        <w:t>as</w:t>
      </w:r>
      <w:r w:rsidRPr="00053AA6">
        <w:rPr>
          <w:rFonts w:ascii="Verdana" w:hAnsi="Verdana" w:cs="Arial"/>
          <w:szCs w:val="24"/>
        </w:rPr>
        <w:t>.</w:t>
      </w:r>
    </w:p>
    <w:p w14:paraId="18673048" w14:textId="77777777" w:rsidR="00B0239B" w:rsidRPr="00053AA6" w:rsidRDefault="00B0239B" w:rsidP="00B0239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53AA6">
        <w:rPr>
          <w:rFonts w:ascii="Verdana" w:hAnsi="Verdana" w:cs="Arial"/>
          <w:szCs w:val="24"/>
        </w:rPr>
        <w:t>b) o colapso do trabalho servil e a gradual implantação</w:t>
      </w:r>
      <w:r w:rsidR="00053AA6" w:rsidRPr="00053AA6">
        <w:rPr>
          <w:rFonts w:ascii="Verdana" w:hAnsi="Verdana" w:cs="Arial"/>
          <w:szCs w:val="24"/>
        </w:rPr>
        <w:t xml:space="preserve"> </w:t>
      </w:r>
      <w:r w:rsidRPr="00053AA6">
        <w:rPr>
          <w:rFonts w:ascii="Verdana" w:hAnsi="Verdana" w:cs="Arial"/>
          <w:szCs w:val="24"/>
        </w:rPr>
        <w:t>do trabalho escravo.</w:t>
      </w:r>
    </w:p>
    <w:p w14:paraId="49B3FB6B" w14:textId="77777777" w:rsidR="00B0239B" w:rsidRPr="00053AA6" w:rsidRDefault="00B0239B" w:rsidP="00B0239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53AA6">
        <w:rPr>
          <w:rFonts w:ascii="Verdana" w:hAnsi="Verdana" w:cs="Arial"/>
          <w:szCs w:val="24"/>
        </w:rPr>
        <w:t>c) o declínio do escravismo e sua substituição pelo</w:t>
      </w:r>
      <w:r w:rsidR="00053AA6" w:rsidRPr="00053AA6">
        <w:rPr>
          <w:rFonts w:ascii="Verdana" w:hAnsi="Verdana" w:cs="Arial"/>
          <w:szCs w:val="24"/>
        </w:rPr>
        <w:t xml:space="preserve"> </w:t>
      </w:r>
      <w:r w:rsidRPr="00053AA6">
        <w:rPr>
          <w:rFonts w:ascii="Verdana" w:hAnsi="Verdana" w:cs="Arial"/>
          <w:szCs w:val="24"/>
        </w:rPr>
        <w:t>sistema de trabalho servil.</w:t>
      </w:r>
    </w:p>
    <w:p w14:paraId="18C119BB" w14:textId="77777777" w:rsidR="00B0239B" w:rsidRPr="00053AA6" w:rsidRDefault="00B0239B" w:rsidP="00B0239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53AA6">
        <w:rPr>
          <w:rFonts w:ascii="Verdana" w:hAnsi="Verdana" w:cs="Arial"/>
          <w:szCs w:val="24"/>
        </w:rPr>
        <w:t>d) o fortalecimento do poder real e o</w:t>
      </w:r>
      <w:r w:rsidR="00053AA6" w:rsidRPr="00053AA6">
        <w:rPr>
          <w:rFonts w:ascii="Verdana" w:hAnsi="Verdana" w:cs="Arial"/>
          <w:szCs w:val="24"/>
        </w:rPr>
        <w:t xml:space="preserve"> </w:t>
      </w:r>
      <w:r w:rsidRPr="00053AA6">
        <w:rPr>
          <w:rFonts w:ascii="Verdana" w:hAnsi="Verdana" w:cs="Arial"/>
          <w:szCs w:val="24"/>
        </w:rPr>
        <w:t>enfraquecimento dos grandes proprietários.</w:t>
      </w:r>
    </w:p>
    <w:p w14:paraId="4304D6F4" w14:textId="77777777" w:rsidR="00B0239B" w:rsidRPr="00053AA6" w:rsidRDefault="00B0239B" w:rsidP="00B0239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53AA6">
        <w:rPr>
          <w:rFonts w:ascii="Verdana" w:hAnsi="Verdana" w:cs="Arial"/>
          <w:szCs w:val="24"/>
        </w:rPr>
        <w:t>e) o incremento do comércio e a grande expansão</w:t>
      </w:r>
      <w:r w:rsidR="00053AA6" w:rsidRPr="00053AA6">
        <w:rPr>
          <w:rFonts w:ascii="Verdana" w:hAnsi="Verdana" w:cs="Arial"/>
          <w:szCs w:val="24"/>
        </w:rPr>
        <w:t xml:space="preserve"> </w:t>
      </w:r>
      <w:r w:rsidRPr="00053AA6">
        <w:rPr>
          <w:rFonts w:ascii="Verdana" w:hAnsi="Verdana" w:cs="Arial"/>
          <w:szCs w:val="24"/>
        </w:rPr>
        <w:t>territorial.</w:t>
      </w:r>
      <w:r w:rsidRPr="00053AA6">
        <w:rPr>
          <w:rFonts w:ascii="Verdana" w:hAnsi="Verdana" w:cs="Arial"/>
          <w:szCs w:val="24"/>
        </w:rPr>
        <w:cr/>
      </w:r>
    </w:p>
    <w:p w14:paraId="2BB71513" w14:textId="77777777" w:rsidR="00B0239B" w:rsidRPr="00053AA6" w:rsidRDefault="00B0239B" w:rsidP="00B0239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53AA6">
        <w:rPr>
          <w:rFonts w:ascii="Verdana" w:hAnsi="Verdana" w:cs="Arial"/>
          <w:szCs w:val="24"/>
        </w:rPr>
        <w:t xml:space="preserve">3) </w:t>
      </w:r>
      <w:r w:rsidRPr="00053AA6">
        <w:rPr>
          <w:rFonts w:ascii="Verdana" w:hAnsi="Verdana" w:cs="Arial"/>
          <w:szCs w:val="24"/>
        </w:rPr>
        <w:t>Marque a alternativa INCORRETA sobre as</w:t>
      </w:r>
      <w:r w:rsidR="00053AA6" w:rsidRPr="00053AA6">
        <w:rPr>
          <w:rFonts w:ascii="Verdana" w:hAnsi="Verdana" w:cs="Arial"/>
          <w:szCs w:val="24"/>
        </w:rPr>
        <w:t xml:space="preserve"> </w:t>
      </w:r>
      <w:r w:rsidRPr="00053AA6">
        <w:rPr>
          <w:rFonts w:ascii="Verdana" w:hAnsi="Verdana" w:cs="Arial"/>
          <w:szCs w:val="24"/>
        </w:rPr>
        <w:t>universidades no contexto da Idade Média.</w:t>
      </w:r>
    </w:p>
    <w:p w14:paraId="29B049DA" w14:textId="77777777" w:rsidR="00B0239B" w:rsidRPr="00053AA6" w:rsidRDefault="00B0239B" w:rsidP="00B0239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53AA6">
        <w:rPr>
          <w:rFonts w:ascii="Verdana" w:hAnsi="Verdana" w:cs="Arial"/>
          <w:szCs w:val="24"/>
        </w:rPr>
        <w:t>a) Eram estimuladas pela nascente burguesia, que via</w:t>
      </w:r>
      <w:r w:rsidR="00053AA6" w:rsidRPr="00053AA6">
        <w:rPr>
          <w:rFonts w:ascii="Verdana" w:hAnsi="Verdana" w:cs="Arial"/>
          <w:szCs w:val="24"/>
        </w:rPr>
        <w:t xml:space="preserve"> </w:t>
      </w:r>
      <w:r w:rsidRPr="00053AA6">
        <w:rPr>
          <w:rFonts w:ascii="Verdana" w:hAnsi="Verdana" w:cs="Arial"/>
          <w:szCs w:val="24"/>
        </w:rPr>
        <w:t>o conhecimento como um fator favorável à plena</w:t>
      </w:r>
      <w:r w:rsidR="00053AA6" w:rsidRPr="00053AA6">
        <w:rPr>
          <w:rFonts w:ascii="Verdana" w:hAnsi="Verdana" w:cs="Arial"/>
          <w:szCs w:val="24"/>
        </w:rPr>
        <w:t xml:space="preserve"> </w:t>
      </w:r>
      <w:r w:rsidRPr="00053AA6">
        <w:rPr>
          <w:rFonts w:ascii="Verdana" w:hAnsi="Verdana" w:cs="Arial"/>
          <w:szCs w:val="24"/>
        </w:rPr>
        <w:t>realização de seus negócios.</w:t>
      </w:r>
    </w:p>
    <w:p w14:paraId="6B0E02C4" w14:textId="77777777" w:rsidR="00B0239B" w:rsidRPr="00053AA6" w:rsidRDefault="00B0239B" w:rsidP="00B0239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53AA6">
        <w:rPr>
          <w:rFonts w:ascii="Verdana" w:hAnsi="Verdana" w:cs="Arial"/>
          <w:szCs w:val="24"/>
        </w:rPr>
        <w:lastRenderedPageBreak/>
        <w:t>b) Surgiram em decorrência do renascimento das</w:t>
      </w:r>
      <w:r w:rsidR="00053AA6" w:rsidRPr="00053AA6">
        <w:rPr>
          <w:rFonts w:ascii="Verdana" w:hAnsi="Verdana" w:cs="Arial"/>
          <w:szCs w:val="24"/>
        </w:rPr>
        <w:t xml:space="preserve"> </w:t>
      </w:r>
      <w:r w:rsidRPr="00053AA6">
        <w:rPr>
          <w:rFonts w:ascii="Verdana" w:hAnsi="Verdana" w:cs="Arial"/>
          <w:szCs w:val="24"/>
        </w:rPr>
        <w:t>atividades comerciais e da prosperidade dos</w:t>
      </w:r>
      <w:r w:rsidR="00053AA6" w:rsidRPr="00053AA6">
        <w:rPr>
          <w:rFonts w:ascii="Verdana" w:hAnsi="Verdana" w:cs="Arial"/>
          <w:szCs w:val="24"/>
        </w:rPr>
        <w:t xml:space="preserve"> </w:t>
      </w:r>
      <w:r w:rsidRPr="00053AA6">
        <w:rPr>
          <w:rFonts w:ascii="Verdana" w:hAnsi="Verdana" w:cs="Arial"/>
          <w:szCs w:val="24"/>
        </w:rPr>
        <w:t>centros urbanos.</w:t>
      </w:r>
    </w:p>
    <w:p w14:paraId="138CF97D" w14:textId="77777777" w:rsidR="00B0239B" w:rsidRPr="00053AA6" w:rsidRDefault="00B0239B" w:rsidP="00B0239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53AA6">
        <w:rPr>
          <w:rFonts w:ascii="Verdana" w:hAnsi="Verdana" w:cs="Arial"/>
          <w:szCs w:val="24"/>
        </w:rPr>
        <w:t>c) Gozavam de privilégios, como a isenção de</w:t>
      </w:r>
      <w:r w:rsidR="00053AA6" w:rsidRPr="00053AA6">
        <w:rPr>
          <w:rFonts w:ascii="Verdana" w:hAnsi="Verdana" w:cs="Arial"/>
          <w:szCs w:val="24"/>
        </w:rPr>
        <w:t xml:space="preserve"> </w:t>
      </w:r>
      <w:r w:rsidRPr="00053AA6">
        <w:rPr>
          <w:rFonts w:ascii="Verdana" w:hAnsi="Verdana" w:cs="Arial"/>
          <w:szCs w:val="24"/>
        </w:rPr>
        <w:t>impostos e contribuições e o direito de julgamento</w:t>
      </w:r>
      <w:r w:rsidR="00053AA6" w:rsidRPr="00053AA6">
        <w:rPr>
          <w:rFonts w:ascii="Verdana" w:hAnsi="Verdana" w:cs="Arial"/>
          <w:szCs w:val="24"/>
        </w:rPr>
        <w:t xml:space="preserve"> </w:t>
      </w:r>
      <w:r w:rsidRPr="00053AA6">
        <w:rPr>
          <w:rFonts w:ascii="Verdana" w:hAnsi="Verdana" w:cs="Arial"/>
          <w:szCs w:val="24"/>
        </w:rPr>
        <w:t>de seus membros em foro especial.</w:t>
      </w:r>
    </w:p>
    <w:p w14:paraId="224BF39F" w14:textId="77777777" w:rsidR="00B0239B" w:rsidRPr="00053AA6" w:rsidRDefault="00B0239B" w:rsidP="00B0239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53AA6">
        <w:rPr>
          <w:rFonts w:ascii="Verdana" w:hAnsi="Verdana" w:cs="Arial"/>
          <w:szCs w:val="24"/>
        </w:rPr>
        <w:t>d) Agregavam mestres e discípulos dedicados ao</w:t>
      </w:r>
      <w:r w:rsidR="00053AA6" w:rsidRPr="00053AA6">
        <w:rPr>
          <w:rFonts w:ascii="Verdana" w:hAnsi="Verdana" w:cs="Arial"/>
          <w:szCs w:val="24"/>
        </w:rPr>
        <w:t xml:space="preserve"> </w:t>
      </w:r>
      <w:r w:rsidRPr="00053AA6">
        <w:rPr>
          <w:rFonts w:ascii="Verdana" w:hAnsi="Verdana" w:cs="Arial"/>
          <w:szCs w:val="24"/>
        </w:rPr>
        <w:t>ensino superior de alguns ramos do saber: teologia,</w:t>
      </w:r>
      <w:r w:rsidR="00053AA6" w:rsidRPr="00053AA6">
        <w:rPr>
          <w:rFonts w:ascii="Verdana" w:hAnsi="Verdana" w:cs="Arial"/>
          <w:szCs w:val="24"/>
        </w:rPr>
        <w:t xml:space="preserve"> </w:t>
      </w:r>
      <w:r w:rsidRPr="00053AA6">
        <w:rPr>
          <w:rFonts w:ascii="Verdana" w:hAnsi="Verdana" w:cs="Arial"/>
          <w:szCs w:val="24"/>
        </w:rPr>
        <w:t>filosofia, ciências, letras, direito e medicina.</w:t>
      </w:r>
    </w:p>
    <w:p w14:paraId="56CDF1FA" w14:textId="77777777" w:rsidR="00B0239B" w:rsidRPr="00053AA6" w:rsidRDefault="00B0239B" w:rsidP="00B0239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53AA6">
        <w:rPr>
          <w:rFonts w:ascii="Verdana" w:hAnsi="Verdana" w:cs="Arial"/>
          <w:szCs w:val="24"/>
        </w:rPr>
        <w:t>e) Cumpriam o papel de formadoras de consciências</w:t>
      </w:r>
      <w:r w:rsidR="00053AA6" w:rsidRPr="00053AA6">
        <w:rPr>
          <w:rFonts w:ascii="Verdana" w:hAnsi="Verdana" w:cs="Arial"/>
          <w:szCs w:val="24"/>
        </w:rPr>
        <w:t xml:space="preserve"> </w:t>
      </w:r>
      <w:r w:rsidRPr="00053AA6">
        <w:rPr>
          <w:rFonts w:ascii="Verdana" w:hAnsi="Verdana" w:cs="Arial"/>
          <w:szCs w:val="24"/>
        </w:rPr>
        <w:t>críticas e de contestadoras do regime feudal.</w:t>
      </w:r>
    </w:p>
    <w:p w14:paraId="35C8EE25" w14:textId="77777777" w:rsidR="00B0239B" w:rsidRPr="00053AA6" w:rsidRDefault="00B0239B" w:rsidP="00B0239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864D19D" w14:textId="77777777" w:rsidR="00B0239B" w:rsidRPr="00053AA6" w:rsidRDefault="00B0239B" w:rsidP="00B0239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53AA6">
        <w:rPr>
          <w:rFonts w:ascii="Verdana" w:hAnsi="Verdana" w:cs="Arial"/>
          <w:szCs w:val="24"/>
        </w:rPr>
        <w:t xml:space="preserve">4) </w:t>
      </w:r>
      <w:r w:rsidRPr="00053AA6">
        <w:rPr>
          <w:rFonts w:ascii="Verdana" w:hAnsi="Verdana" w:cs="Arial"/>
          <w:szCs w:val="24"/>
        </w:rPr>
        <w:t>É correto afirma</w:t>
      </w:r>
      <w:r w:rsidR="00053AA6" w:rsidRPr="00053AA6">
        <w:rPr>
          <w:rFonts w:ascii="Verdana" w:hAnsi="Verdana" w:cs="Arial"/>
          <w:szCs w:val="24"/>
        </w:rPr>
        <w:t>r</w:t>
      </w:r>
      <w:r w:rsidRPr="00053AA6">
        <w:rPr>
          <w:rFonts w:ascii="Verdana" w:hAnsi="Verdana" w:cs="Arial"/>
          <w:szCs w:val="24"/>
        </w:rPr>
        <w:t xml:space="preserve"> que um dos fatores responsáveis pela</w:t>
      </w:r>
      <w:r w:rsidR="00053AA6" w:rsidRPr="00053AA6">
        <w:rPr>
          <w:rFonts w:ascii="Verdana" w:hAnsi="Verdana" w:cs="Arial"/>
          <w:szCs w:val="24"/>
        </w:rPr>
        <w:t xml:space="preserve"> </w:t>
      </w:r>
      <w:r w:rsidRPr="00053AA6">
        <w:rPr>
          <w:rFonts w:ascii="Verdana" w:hAnsi="Verdana" w:cs="Arial"/>
          <w:szCs w:val="24"/>
        </w:rPr>
        <w:t>desestruturação do sistema feudal foi:</w:t>
      </w:r>
    </w:p>
    <w:p w14:paraId="4ECA5B83" w14:textId="77777777" w:rsidR="00B0239B" w:rsidRPr="00053AA6" w:rsidRDefault="00B0239B" w:rsidP="00B0239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53AA6">
        <w:rPr>
          <w:rFonts w:ascii="Verdana" w:hAnsi="Verdana" w:cs="Arial"/>
          <w:szCs w:val="24"/>
        </w:rPr>
        <w:t>a) as grandes colheitas de cereais e os baixos preços</w:t>
      </w:r>
      <w:r w:rsidR="00053AA6" w:rsidRPr="00053AA6">
        <w:rPr>
          <w:rFonts w:ascii="Verdana" w:hAnsi="Verdana" w:cs="Arial"/>
          <w:szCs w:val="24"/>
        </w:rPr>
        <w:t xml:space="preserve"> </w:t>
      </w:r>
      <w:r w:rsidRPr="00053AA6">
        <w:rPr>
          <w:rFonts w:ascii="Verdana" w:hAnsi="Verdana" w:cs="Arial"/>
          <w:szCs w:val="24"/>
        </w:rPr>
        <w:t>alcançados nas feiras tradicionais.</w:t>
      </w:r>
    </w:p>
    <w:p w14:paraId="44258496" w14:textId="77777777" w:rsidR="00B0239B" w:rsidRPr="00053AA6" w:rsidRDefault="00B0239B" w:rsidP="00B0239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53AA6">
        <w:rPr>
          <w:rFonts w:ascii="Verdana" w:hAnsi="Verdana" w:cs="Arial"/>
          <w:szCs w:val="24"/>
        </w:rPr>
        <w:t>b) a erradicação das epidemias que grassavam na</w:t>
      </w:r>
      <w:r w:rsidR="00053AA6" w:rsidRPr="00053AA6">
        <w:rPr>
          <w:rFonts w:ascii="Verdana" w:hAnsi="Verdana" w:cs="Arial"/>
          <w:szCs w:val="24"/>
        </w:rPr>
        <w:t xml:space="preserve"> </w:t>
      </w:r>
      <w:r w:rsidRPr="00053AA6">
        <w:rPr>
          <w:rFonts w:ascii="Verdana" w:hAnsi="Verdana" w:cs="Arial"/>
          <w:szCs w:val="24"/>
        </w:rPr>
        <w:t>Europa, dizimando parte da população.</w:t>
      </w:r>
    </w:p>
    <w:p w14:paraId="6E5C39B8" w14:textId="77777777" w:rsidR="00B0239B" w:rsidRPr="00053AA6" w:rsidRDefault="00B0239B" w:rsidP="00B0239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53AA6">
        <w:rPr>
          <w:rFonts w:ascii="Verdana" w:hAnsi="Verdana" w:cs="Arial"/>
          <w:szCs w:val="24"/>
        </w:rPr>
        <w:t>c) o estabelecimento de relações cordiais entre</w:t>
      </w:r>
      <w:r w:rsidR="00053AA6" w:rsidRPr="00053AA6">
        <w:rPr>
          <w:rFonts w:ascii="Verdana" w:hAnsi="Verdana" w:cs="Arial"/>
          <w:szCs w:val="24"/>
        </w:rPr>
        <w:t xml:space="preserve"> </w:t>
      </w:r>
      <w:r w:rsidRPr="00053AA6">
        <w:rPr>
          <w:rFonts w:ascii="Verdana" w:hAnsi="Verdana" w:cs="Arial"/>
          <w:szCs w:val="24"/>
        </w:rPr>
        <w:t>senhores e servos, fortalecendo o contrato</w:t>
      </w:r>
      <w:r w:rsidR="00053AA6" w:rsidRPr="00053AA6">
        <w:rPr>
          <w:rFonts w:ascii="Verdana" w:hAnsi="Verdana" w:cs="Arial"/>
          <w:szCs w:val="24"/>
        </w:rPr>
        <w:t xml:space="preserve"> </w:t>
      </w:r>
      <w:proofErr w:type="spellStart"/>
      <w:r w:rsidRPr="00053AA6">
        <w:rPr>
          <w:rFonts w:ascii="Verdana" w:hAnsi="Verdana" w:cs="Arial"/>
          <w:szCs w:val="24"/>
        </w:rPr>
        <w:t>vassálico</w:t>
      </w:r>
      <w:proofErr w:type="spellEnd"/>
      <w:r w:rsidRPr="00053AA6">
        <w:rPr>
          <w:rFonts w:ascii="Verdana" w:hAnsi="Verdana" w:cs="Arial"/>
          <w:szCs w:val="24"/>
        </w:rPr>
        <w:t>.</w:t>
      </w:r>
    </w:p>
    <w:p w14:paraId="631F2FC4" w14:textId="77777777" w:rsidR="00B0239B" w:rsidRPr="00053AA6" w:rsidRDefault="00B0239B" w:rsidP="00B0239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53AA6">
        <w:rPr>
          <w:rFonts w:ascii="Verdana" w:hAnsi="Verdana" w:cs="Arial"/>
          <w:szCs w:val="24"/>
        </w:rPr>
        <w:t>d) a cessação de guerras e revoltas que assolavam o</w:t>
      </w:r>
      <w:r w:rsidR="00053AA6" w:rsidRPr="00053AA6">
        <w:rPr>
          <w:rFonts w:ascii="Verdana" w:hAnsi="Verdana" w:cs="Arial"/>
          <w:szCs w:val="24"/>
        </w:rPr>
        <w:t xml:space="preserve"> </w:t>
      </w:r>
      <w:r w:rsidRPr="00053AA6">
        <w:rPr>
          <w:rFonts w:ascii="Verdana" w:hAnsi="Verdana" w:cs="Arial"/>
          <w:szCs w:val="24"/>
        </w:rPr>
        <w:t>mundo europeu, principalmente na Gália.</w:t>
      </w:r>
    </w:p>
    <w:p w14:paraId="3E787002" w14:textId="77777777" w:rsidR="00B0239B" w:rsidRPr="00053AA6" w:rsidRDefault="00B0239B" w:rsidP="00B0239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53AA6">
        <w:rPr>
          <w:rFonts w:ascii="Verdana" w:hAnsi="Verdana" w:cs="Arial"/>
          <w:szCs w:val="24"/>
        </w:rPr>
        <w:t>e) o agravamento das contradições entre o campo</w:t>
      </w:r>
      <w:r w:rsidR="00053AA6" w:rsidRPr="00053AA6">
        <w:rPr>
          <w:rFonts w:ascii="Verdana" w:hAnsi="Verdana" w:cs="Arial"/>
          <w:szCs w:val="24"/>
        </w:rPr>
        <w:t xml:space="preserve"> </w:t>
      </w:r>
      <w:r w:rsidRPr="00053AA6">
        <w:rPr>
          <w:rFonts w:ascii="Verdana" w:hAnsi="Verdana" w:cs="Arial"/>
          <w:szCs w:val="24"/>
        </w:rPr>
        <w:t>feudal e as atividades mercantis urbanas</w:t>
      </w:r>
    </w:p>
    <w:p w14:paraId="2D6DD598" w14:textId="77777777" w:rsidR="00B0239B" w:rsidRPr="00053AA6" w:rsidRDefault="00B0239B" w:rsidP="00B0239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9A7EC07" w14:textId="77777777" w:rsidR="00B0239B" w:rsidRPr="00053AA6" w:rsidRDefault="00B0239B" w:rsidP="00B0239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53AA6">
        <w:rPr>
          <w:rFonts w:ascii="Verdana" w:hAnsi="Verdana" w:cs="Arial"/>
          <w:szCs w:val="24"/>
        </w:rPr>
        <w:t xml:space="preserve">5) </w:t>
      </w:r>
      <w:r w:rsidRPr="00053AA6">
        <w:rPr>
          <w:rFonts w:ascii="Verdana" w:hAnsi="Verdana" w:cs="Arial"/>
          <w:szCs w:val="24"/>
        </w:rPr>
        <w:t>Criador de uma ordem religiosa mendicante, destacou</w:t>
      </w:r>
      <w:r w:rsidR="00053AA6" w:rsidRPr="00053AA6">
        <w:rPr>
          <w:rFonts w:ascii="Verdana" w:hAnsi="Verdana" w:cs="Arial"/>
          <w:szCs w:val="24"/>
        </w:rPr>
        <w:t>-</w:t>
      </w:r>
      <w:r w:rsidRPr="00053AA6">
        <w:rPr>
          <w:rFonts w:ascii="Verdana" w:hAnsi="Verdana" w:cs="Arial"/>
          <w:szCs w:val="24"/>
        </w:rPr>
        <w:t>se pelo seu compromisso com os pobres e pela ação</w:t>
      </w:r>
      <w:r w:rsidR="00053AA6" w:rsidRPr="00053AA6">
        <w:rPr>
          <w:rFonts w:ascii="Verdana" w:hAnsi="Verdana" w:cs="Arial"/>
          <w:szCs w:val="24"/>
        </w:rPr>
        <w:t xml:space="preserve"> </w:t>
      </w:r>
      <w:r w:rsidRPr="00053AA6">
        <w:rPr>
          <w:rFonts w:ascii="Verdana" w:hAnsi="Verdana" w:cs="Arial"/>
          <w:szCs w:val="24"/>
        </w:rPr>
        <w:t>precursora na defesa da natureza na Idade Média.</w:t>
      </w:r>
      <w:r w:rsidR="00053AA6" w:rsidRPr="00053AA6">
        <w:rPr>
          <w:rFonts w:ascii="Verdana" w:hAnsi="Verdana" w:cs="Arial"/>
          <w:szCs w:val="24"/>
        </w:rPr>
        <w:t xml:space="preserve"> </w:t>
      </w:r>
      <w:r w:rsidRPr="00053AA6">
        <w:rPr>
          <w:rFonts w:ascii="Verdana" w:hAnsi="Verdana" w:cs="Arial"/>
          <w:szCs w:val="24"/>
        </w:rPr>
        <w:t>Assinale a alternativa correta.</w:t>
      </w:r>
    </w:p>
    <w:p w14:paraId="6A16B124" w14:textId="77777777" w:rsidR="00B0239B" w:rsidRPr="00053AA6" w:rsidRDefault="00B0239B" w:rsidP="00B0239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53AA6">
        <w:rPr>
          <w:rFonts w:ascii="Verdana" w:hAnsi="Verdana" w:cs="Arial"/>
          <w:szCs w:val="24"/>
        </w:rPr>
        <w:t>a) São Tomás de Aquino</w:t>
      </w:r>
    </w:p>
    <w:p w14:paraId="0396A1CD" w14:textId="77777777" w:rsidR="00B0239B" w:rsidRPr="00053AA6" w:rsidRDefault="00B0239B" w:rsidP="00B0239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53AA6">
        <w:rPr>
          <w:rFonts w:ascii="Verdana" w:hAnsi="Verdana" w:cs="Arial"/>
          <w:szCs w:val="24"/>
        </w:rPr>
        <w:t>b) São Francisco de Assis</w:t>
      </w:r>
    </w:p>
    <w:p w14:paraId="44C9E248" w14:textId="77777777" w:rsidR="00B0239B" w:rsidRPr="00053AA6" w:rsidRDefault="00B0239B" w:rsidP="00B0239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53AA6">
        <w:rPr>
          <w:rFonts w:ascii="Verdana" w:hAnsi="Verdana" w:cs="Arial"/>
          <w:szCs w:val="24"/>
        </w:rPr>
        <w:lastRenderedPageBreak/>
        <w:t>d) Santo Inácio de Loiola</w:t>
      </w:r>
    </w:p>
    <w:p w14:paraId="0FFAAF76" w14:textId="77777777" w:rsidR="00B0239B" w:rsidRPr="00053AA6" w:rsidRDefault="00B0239B" w:rsidP="00B0239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53AA6">
        <w:rPr>
          <w:rFonts w:ascii="Verdana" w:hAnsi="Verdana" w:cs="Arial"/>
          <w:szCs w:val="24"/>
        </w:rPr>
        <w:t>e) São Bernardo</w:t>
      </w:r>
    </w:p>
    <w:p w14:paraId="1F2A0A66" w14:textId="77777777" w:rsidR="00053AA6" w:rsidRPr="00053AA6" w:rsidRDefault="00053AA6" w:rsidP="00B0239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ADDBE4D" w14:textId="77777777" w:rsidR="00053AA6" w:rsidRPr="00053AA6" w:rsidRDefault="00053AA6" w:rsidP="00053AA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53AA6">
        <w:rPr>
          <w:rFonts w:ascii="Verdana" w:hAnsi="Verdana" w:cs="Arial"/>
          <w:szCs w:val="24"/>
        </w:rPr>
        <w:t xml:space="preserve">6) </w:t>
      </w:r>
      <w:r w:rsidRPr="00053AA6">
        <w:rPr>
          <w:rFonts w:ascii="Verdana" w:hAnsi="Verdana" w:cs="Arial"/>
          <w:szCs w:val="24"/>
        </w:rPr>
        <w:t>Do ponto de vista político, a transição da sociedade</w:t>
      </w:r>
      <w:r w:rsidRPr="00053AA6">
        <w:rPr>
          <w:rFonts w:ascii="Verdana" w:hAnsi="Verdana" w:cs="Arial"/>
          <w:szCs w:val="24"/>
        </w:rPr>
        <w:t xml:space="preserve"> </w:t>
      </w:r>
      <w:r w:rsidRPr="00053AA6">
        <w:rPr>
          <w:rFonts w:ascii="Verdana" w:hAnsi="Verdana" w:cs="Arial"/>
          <w:szCs w:val="24"/>
        </w:rPr>
        <w:t>feudal para a sociedade moderna foi caracterizada</w:t>
      </w:r>
    </w:p>
    <w:p w14:paraId="17DA623F" w14:textId="77777777" w:rsidR="00053AA6" w:rsidRPr="00053AA6" w:rsidRDefault="00053AA6" w:rsidP="00053AA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53AA6">
        <w:rPr>
          <w:rFonts w:ascii="Verdana" w:hAnsi="Verdana" w:cs="Arial"/>
          <w:szCs w:val="24"/>
        </w:rPr>
        <w:t>a) pela luta do clero e da aristocracia para manter seus</w:t>
      </w:r>
      <w:r w:rsidRPr="00053AA6">
        <w:rPr>
          <w:rFonts w:ascii="Verdana" w:hAnsi="Verdana" w:cs="Arial"/>
          <w:szCs w:val="24"/>
        </w:rPr>
        <w:t xml:space="preserve"> </w:t>
      </w:r>
      <w:r w:rsidRPr="00053AA6">
        <w:rPr>
          <w:rFonts w:ascii="Verdana" w:hAnsi="Verdana" w:cs="Arial"/>
          <w:szCs w:val="24"/>
        </w:rPr>
        <w:t>privilégios.</w:t>
      </w:r>
    </w:p>
    <w:p w14:paraId="2FF7CF4C" w14:textId="77777777" w:rsidR="00053AA6" w:rsidRPr="00053AA6" w:rsidRDefault="00053AA6" w:rsidP="00053AA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53AA6">
        <w:rPr>
          <w:rFonts w:ascii="Verdana" w:hAnsi="Verdana" w:cs="Arial"/>
          <w:szCs w:val="24"/>
        </w:rPr>
        <w:t>b) pela associação de interesses dos grupos burgueses</w:t>
      </w:r>
      <w:r w:rsidRPr="00053AA6">
        <w:rPr>
          <w:rFonts w:ascii="Verdana" w:hAnsi="Verdana" w:cs="Arial"/>
          <w:szCs w:val="24"/>
        </w:rPr>
        <w:t xml:space="preserve"> </w:t>
      </w:r>
      <w:r w:rsidRPr="00053AA6">
        <w:rPr>
          <w:rFonts w:ascii="Verdana" w:hAnsi="Verdana" w:cs="Arial"/>
          <w:szCs w:val="24"/>
        </w:rPr>
        <w:t xml:space="preserve">em ascensão e das </w:t>
      </w:r>
      <w:r w:rsidRPr="00053AA6">
        <w:rPr>
          <w:rFonts w:ascii="Verdana" w:hAnsi="Verdana" w:cs="Arial"/>
          <w:szCs w:val="24"/>
        </w:rPr>
        <w:t>m</w:t>
      </w:r>
      <w:r w:rsidRPr="00053AA6">
        <w:rPr>
          <w:rFonts w:ascii="Verdana" w:hAnsi="Verdana" w:cs="Arial"/>
          <w:szCs w:val="24"/>
        </w:rPr>
        <w:t>onarquias interessadas em</w:t>
      </w:r>
      <w:r w:rsidRPr="00053AA6">
        <w:rPr>
          <w:rFonts w:ascii="Verdana" w:hAnsi="Verdana" w:cs="Arial"/>
          <w:szCs w:val="24"/>
        </w:rPr>
        <w:t xml:space="preserve"> </w:t>
      </w:r>
      <w:r w:rsidRPr="00053AA6">
        <w:rPr>
          <w:rFonts w:ascii="Verdana" w:hAnsi="Verdana" w:cs="Arial"/>
          <w:szCs w:val="24"/>
        </w:rPr>
        <w:t>retomar efetivamente o poder.</w:t>
      </w:r>
    </w:p>
    <w:p w14:paraId="50D86A3B" w14:textId="77777777" w:rsidR="00053AA6" w:rsidRPr="00053AA6" w:rsidRDefault="00053AA6" w:rsidP="00053AA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53AA6">
        <w:rPr>
          <w:rFonts w:ascii="Verdana" w:hAnsi="Verdana" w:cs="Arial"/>
          <w:szCs w:val="24"/>
        </w:rPr>
        <w:t>c) pela manutenção dos privilégios do clero e da</w:t>
      </w:r>
      <w:r w:rsidRPr="00053AA6">
        <w:rPr>
          <w:rFonts w:ascii="Verdana" w:hAnsi="Verdana" w:cs="Arial"/>
          <w:szCs w:val="24"/>
        </w:rPr>
        <w:t xml:space="preserve"> </w:t>
      </w:r>
      <w:r w:rsidRPr="00053AA6">
        <w:rPr>
          <w:rFonts w:ascii="Verdana" w:hAnsi="Verdana" w:cs="Arial"/>
          <w:szCs w:val="24"/>
        </w:rPr>
        <w:t>aristocracia por parte dos reis, ao mesmo tempo</w:t>
      </w:r>
      <w:r w:rsidRPr="00053AA6">
        <w:rPr>
          <w:rFonts w:ascii="Verdana" w:hAnsi="Verdana" w:cs="Arial"/>
          <w:szCs w:val="24"/>
        </w:rPr>
        <w:t xml:space="preserve"> </w:t>
      </w:r>
      <w:r w:rsidRPr="00053AA6">
        <w:rPr>
          <w:rFonts w:ascii="Verdana" w:hAnsi="Verdana" w:cs="Arial"/>
          <w:szCs w:val="24"/>
        </w:rPr>
        <w:t>em que permitia à burguesia acumular capitais e</w:t>
      </w:r>
      <w:r w:rsidRPr="00053AA6">
        <w:rPr>
          <w:rFonts w:ascii="Verdana" w:hAnsi="Verdana" w:cs="Arial"/>
          <w:szCs w:val="24"/>
        </w:rPr>
        <w:t xml:space="preserve"> </w:t>
      </w:r>
      <w:r w:rsidRPr="00053AA6">
        <w:rPr>
          <w:rFonts w:ascii="Verdana" w:hAnsi="Verdana" w:cs="Arial"/>
          <w:szCs w:val="24"/>
        </w:rPr>
        <w:t>parcelas do poder.</w:t>
      </w:r>
    </w:p>
    <w:p w14:paraId="19702830" w14:textId="77777777" w:rsidR="00053AA6" w:rsidRPr="00053AA6" w:rsidRDefault="00053AA6" w:rsidP="00053AA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53AA6">
        <w:rPr>
          <w:rFonts w:ascii="Verdana" w:hAnsi="Verdana" w:cs="Arial"/>
          <w:szCs w:val="24"/>
        </w:rPr>
        <w:t>d) pela diminuição do poder de intervenção da Igreja</w:t>
      </w:r>
      <w:r w:rsidRPr="00053AA6">
        <w:rPr>
          <w:rFonts w:ascii="Verdana" w:hAnsi="Verdana" w:cs="Arial"/>
          <w:szCs w:val="24"/>
        </w:rPr>
        <w:t xml:space="preserve"> </w:t>
      </w:r>
      <w:r w:rsidRPr="00053AA6">
        <w:rPr>
          <w:rFonts w:ascii="Verdana" w:hAnsi="Verdana" w:cs="Arial"/>
          <w:szCs w:val="24"/>
        </w:rPr>
        <w:t>nos assuntos internos das monarquias em</w:t>
      </w:r>
      <w:r w:rsidRPr="00053AA6">
        <w:rPr>
          <w:rFonts w:ascii="Verdana" w:hAnsi="Verdana" w:cs="Arial"/>
          <w:szCs w:val="24"/>
        </w:rPr>
        <w:t xml:space="preserve"> </w:t>
      </w:r>
      <w:r w:rsidRPr="00053AA6">
        <w:rPr>
          <w:rFonts w:ascii="Verdana" w:hAnsi="Verdana" w:cs="Arial"/>
          <w:szCs w:val="24"/>
        </w:rPr>
        <w:t>formação.</w:t>
      </w:r>
    </w:p>
    <w:p w14:paraId="7EC2693D" w14:textId="77777777" w:rsidR="00053AA6" w:rsidRPr="00053AA6" w:rsidRDefault="00053AA6" w:rsidP="00053AA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53AA6">
        <w:rPr>
          <w:rFonts w:ascii="Verdana" w:hAnsi="Verdana" w:cs="Arial"/>
          <w:szCs w:val="24"/>
        </w:rPr>
        <w:t>e) por todas as alternativas citadas</w:t>
      </w:r>
      <w:bookmarkEnd w:id="0"/>
    </w:p>
    <w:sectPr w:rsidR="00053AA6" w:rsidRPr="00053AA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457C2" w14:textId="77777777" w:rsidR="001E1CDA" w:rsidRDefault="001E1CDA" w:rsidP="00FE55FB">
      <w:pPr>
        <w:spacing w:after="0" w:line="240" w:lineRule="auto"/>
      </w:pPr>
      <w:r>
        <w:separator/>
      </w:r>
    </w:p>
  </w:endnote>
  <w:endnote w:type="continuationSeparator" w:id="0">
    <w:p w14:paraId="73FA1814" w14:textId="77777777" w:rsidR="001E1CDA" w:rsidRDefault="001E1CD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66B5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3A268" w14:textId="77777777" w:rsidR="001E1CDA" w:rsidRDefault="001E1CDA" w:rsidP="00FE55FB">
      <w:pPr>
        <w:spacing w:after="0" w:line="240" w:lineRule="auto"/>
      </w:pPr>
      <w:r>
        <w:separator/>
      </w:r>
    </w:p>
  </w:footnote>
  <w:footnote w:type="continuationSeparator" w:id="0">
    <w:p w14:paraId="3AE73096" w14:textId="77777777" w:rsidR="001E1CDA" w:rsidRDefault="001E1CD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AA6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33F8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1CDA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461"/>
    <w:rsid w:val="004A7FC1"/>
    <w:rsid w:val="004B0E0E"/>
    <w:rsid w:val="004C31CE"/>
    <w:rsid w:val="004D1E5A"/>
    <w:rsid w:val="004D474E"/>
    <w:rsid w:val="004D7EF0"/>
    <w:rsid w:val="004E0955"/>
    <w:rsid w:val="004E0CE9"/>
    <w:rsid w:val="004E114D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3A04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6C1A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39B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DA021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4819C-4572-4445-A731-1A3B59C2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3</Pages>
  <Words>485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27T22:55:00Z</cp:lastPrinted>
  <dcterms:created xsi:type="dcterms:W3CDTF">2019-11-27T22:56:00Z</dcterms:created>
  <dcterms:modified xsi:type="dcterms:W3CDTF">2019-11-27T22:56:00Z</dcterms:modified>
</cp:coreProperties>
</file>